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43A82">
        <w:rPr>
          <w:rFonts w:ascii="Times New Roman" w:hAnsi="Times New Roman" w:cs="Times New Roman"/>
          <w:b/>
          <w:sz w:val="24"/>
          <w:szCs w:val="24"/>
        </w:rPr>
        <w:t>ЩЕНИЕ О ПРОВЕДЕНИИ АУКЦИОНА №23</w:t>
      </w:r>
      <w:r w:rsidR="00FA588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C1777E">
        <w:tc>
          <w:tcPr>
            <w:tcW w:w="851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>
        <w:tc>
          <w:tcPr>
            <w:tcW w:w="10774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C1777E" w:rsidRDefault="006C2A1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857D0" w:rsidRDefault="00FA5880" w:rsidP="00664F6B">
            <w:pPr>
              <w:pStyle w:val="Style4"/>
              <w:rPr>
                <w:rStyle w:val="FontStyle62"/>
                <w:sz w:val="24"/>
              </w:rPr>
            </w:pPr>
            <w:r w:rsidRPr="00FA5880">
              <w:rPr>
                <w:rStyle w:val="FontStyle62"/>
                <w:sz w:val="24"/>
              </w:rPr>
              <w:t>Коннов Виталий Геннадьевич 8-927-339-39-89 05Konnov.VG@bashgaz.ru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FA5880" w:rsidP="00FA5880">
            <w:pPr>
              <w:pStyle w:val="Style4"/>
              <w:widowControl/>
              <w:rPr>
                <w:rStyle w:val="FontStyle62"/>
                <w:sz w:val="24"/>
              </w:rPr>
            </w:pPr>
            <w:r w:rsidRPr="00FA5880">
              <w:rPr>
                <w:rStyle w:val="FontStyle62"/>
                <w:sz w:val="24"/>
              </w:rPr>
              <w:t>Легковой Chevrolet-Captiva</w:t>
            </w:r>
            <w:r>
              <w:rPr>
                <w:rStyle w:val="FontStyle62"/>
                <w:sz w:val="24"/>
              </w:rPr>
              <w:t xml:space="preserve"> (</w:t>
            </w:r>
            <w:r w:rsidRPr="00FA5880">
              <w:t>238/2025-ГРО/08</w:t>
            </w:r>
            <w:r w:rsidRPr="00FA5880">
              <w:rPr>
                <w:rStyle w:val="FontStyle62"/>
                <w:sz w:val="24"/>
              </w:rPr>
              <w:t>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C1777E" w:rsidRPr="00FA5880" w:rsidRDefault="00FA5880" w:rsidP="007C32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588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 Кумертау, ул. К.Маркса, дом 2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  <w:gridCol w:w="4857"/>
            </w:tblGrid>
            <w:tr w:rsidR="00FA5880" w:rsidTr="00644365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Шевроле Каптива</w:t>
                  </w:r>
                </w:p>
              </w:tc>
            </w:tr>
            <w:tr w:rsidR="00FA5880" w:rsidTr="00644365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Х552СМ102</w:t>
                  </w:r>
                </w:p>
              </w:tc>
            </w:tr>
            <w:tr w:rsidR="00FA5880" w:rsidTr="00644365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05-1765</w:t>
                  </w:r>
                </w:p>
              </w:tc>
            </w:tr>
            <w:tr w:rsidR="00FA5880" w:rsidTr="00644365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jc w:val="both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  <w:t>UFCG26FJ8A007936</w:t>
                  </w:r>
                </w:p>
              </w:tc>
            </w:tr>
            <w:tr w:rsidR="00FA5880" w:rsidTr="00644365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2008</w:t>
                  </w:r>
                </w:p>
              </w:tc>
            </w:tr>
            <w:tr w:rsidR="00FA5880" w:rsidTr="0064436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Z24SED 056063</w:t>
                  </w:r>
                </w:p>
              </w:tc>
            </w:tr>
            <w:tr w:rsidR="00FA5880" w:rsidTr="00644365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ind w:left="284"/>
                    <w:jc w:val="center"/>
                    <w:rPr>
                      <w:rFonts w:eastAsia="Arial Unicode M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отсутствует</w:t>
                  </w:r>
                </w:p>
              </w:tc>
            </w:tr>
            <w:tr w:rsidR="00FA5880" w:rsidTr="00644365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UFCG26FJ8A007936</w:t>
                  </w:r>
                </w:p>
              </w:tc>
            </w:tr>
            <w:tr w:rsidR="00FA5880" w:rsidTr="00644365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Серебряный</w:t>
                  </w:r>
                </w:p>
              </w:tc>
            </w:tr>
            <w:tr w:rsidR="00FA5880" w:rsidTr="00644365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78 ХА № 538621</w:t>
                  </w:r>
                </w:p>
              </w:tc>
            </w:tr>
            <w:tr w:rsidR="00FA5880" w:rsidTr="0064436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FA5880" w:rsidRDefault="00FA5880" w:rsidP="00FA58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99 50 № 395239</w:t>
                  </w:r>
                </w:p>
              </w:tc>
            </w:tr>
            <w:tr w:rsidR="00FA5880" w:rsidTr="0064436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FA5880" w:rsidRDefault="00FA5880" w:rsidP="00FA5880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747 643,58</w:t>
                  </w:r>
                </w:p>
              </w:tc>
            </w:tr>
            <w:tr w:rsidR="00FA5880" w:rsidTr="0064436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FA5880" w:rsidRDefault="00FA5880" w:rsidP="00FA5880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175 696,74</w:t>
                  </w:r>
                </w:p>
              </w:tc>
            </w:tr>
            <w:tr w:rsidR="00FA5880" w:rsidTr="00644365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A5880" w:rsidRDefault="00FA5880" w:rsidP="00FA588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FA5880" w:rsidRDefault="00FA5880" w:rsidP="00FA5880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597 979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FA5880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6320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>
        <w:trPr>
          <w:trHeight w:val="276"/>
        </w:trPr>
        <w:tc>
          <w:tcPr>
            <w:tcW w:w="851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>
        <w:tc>
          <w:tcPr>
            <w:tcW w:w="10774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DD17D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751DD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rPr>
          <w:trHeight w:val="623"/>
        </w:trPr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777E" w:rsidRDefault="00DD17D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5751DD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777E" w:rsidRDefault="00DD17D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</w:t>
            </w:r>
            <w:r w:rsidR="005751DD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1C57B6">
              <w:rPr>
                <w:rStyle w:val="FontStyle62"/>
                <w:b/>
                <w:sz w:val="24"/>
              </w:rPr>
              <w:t xml:space="preserve"> в 1</w:t>
            </w:r>
            <w:r w:rsidR="00FA5880">
              <w:rPr>
                <w:rStyle w:val="FontStyle62"/>
                <w:b/>
                <w:sz w:val="24"/>
              </w:rPr>
              <w:t>5ч 30</w:t>
            </w:r>
            <w:r w:rsidR="00A96134">
              <w:rPr>
                <w:rStyle w:val="FontStyle62"/>
                <w:b/>
                <w:sz w:val="24"/>
              </w:rPr>
              <w:t xml:space="preserve">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777E" w:rsidRDefault="00DD17D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bookmarkStart w:id="0" w:name="_GoBack"/>
            <w:bookmarkEnd w:id="0"/>
            <w:r w:rsidR="005751DD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>
        <w:trPr>
          <w:trHeight w:val="6988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>
        <w:trPr>
          <w:trHeight w:val="554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18" w:rsidRDefault="006C2A18">
      <w:pPr>
        <w:spacing w:after="0" w:line="240" w:lineRule="auto"/>
      </w:pPr>
      <w:r>
        <w:separator/>
      </w:r>
    </w:p>
  </w:endnote>
  <w:endnote w:type="continuationSeparator" w:id="0">
    <w:p w:rsidR="006C2A18" w:rsidRDefault="006C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18" w:rsidRDefault="006C2A18">
      <w:pPr>
        <w:spacing w:after="0" w:line="240" w:lineRule="auto"/>
      </w:pPr>
      <w:r>
        <w:separator/>
      </w:r>
    </w:p>
  </w:footnote>
  <w:footnote w:type="continuationSeparator" w:id="0">
    <w:p w:rsidR="006C2A18" w:rsidRDefault="006C2A18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18AC"/>
    <w:rsid w:val="0000594E"/>
    <w:rsid w:val="00005F73"/>
    <w:rsid w:val="00020B63"/>
    <w:rsid w:val="00022618"/>
    <w:rsid w:val="00067534"/>
    <w:rsid w:val="0007410A"/>
    <w:rsid w:val="00090540"/>
    <w:rsid w:val="000D0AD5"/>
    <w:rsid w:val="000F336D"/>
    <w:rsid w:val="0012366E"/>
    <w:rsid w:val="00136EFC"/>
    <w:rsid w:val="001C4687"/>
    <w:rsid w:val="001C57B6"/>
    <w:rsid w:val="00204D3B"/>
    <w:rsid w:val="00214206"/>
    <w:rsid w:val="00243286"/>
    <w:rsid w:val="00243AA9"/>
    <w:rsid w:val="002628BD"/>
    <w:rsid w:val="002910C8"/>
    <w:rsid w:val="00291B58"/>
    <w:rsid w:val="002928EA"/>
    <w:rsid w:val="002F429A"/>
    <w:rsid w:val="0032146C"/>
    <w:rsid w:val="00321DC0"/>
    <w:rsid w:val="003A1661"/>
    <w:rsid w:val="003A2F9F"/>
    <w:rsid w:val="00433861"/>
    <w:rsid w:val="00473FEB"/>
    <w:rsid w:val="00474476"/>
    <w:rsid w:val="00485006"/>
    <w:rsid w:val="004B0F69"/>
    <w:rsid w:val="004C56C5"/>
    <w:rsid w:val="00535E6D"/>
    <w:rsid w:val="00543A82"/>
    <w:rsid w:val="005751DD"/>
    <w:rsid w:val="005C0E69"/>
    <w:rsid w:val="005D07BF"/>
    <w:rsid w:val="0060299E"/>
    <w:rsid w:val="0062432A"/>
    <w:rsid w:val="006247C8"/>
    <w:rsid w:val="00664F6B"/>
    <w:rsid w:val="006741FA"/>
    <w:rsid w:val="0069418B"/>
    <w:rsid w:val="006C2A18"/>
    <w:rsid w:val="006D746D"/>
    <w:rsid w:val="006E259C"/>
    <w:rsid w:val="007429F9"/>
    <w:rsid w:val="0079676E"/>
    <w:rsid w:val="007B345D"/>
    <w:rsid w:val="007C3275"/>
    <w:rsid w:val="0083749A"/>
    <w:rsid w:val="008D54D9"/>
    <w:rsid w:val="008D6153"/>
    <w:rsid w:val="0092338D"/>
    <w:rsid w:val="00965A9A"/>
    <w:rsid w:val="009852CA"/>
    <w:rsid w:val="00992178"/>
    <w:rsid w:val="009B4AE5"/>
    <w:rsid w:val="009B5F85"/>
    <w:rsid w:val="009E1212"/>
    <w:rsid w:val="00A00383"/>
    <w:rsid w:val="00A31B76"/>
    <w:rsid w:val="00A3394E"/>
    <w:rsid w:val="00A66D5F"/>
    <w:rsid w:val="00A75452"/>
    <w:rsid w:val="00A96134"/>
    <w:rsid w:val="00B60A7B"/>
    <w:rsid w:val="00B81BF3"/>
    <w:rsid w:val="00B857D0"/>
    <w:rsid w:val="00BB2F06"/>
    <w:rsid w:val="00BC2A0C"/>
    <w:rsid w:val="00BF0662"/>
    <w:rsid w:val="00BF7B67"/>
    <w:rsid w:val="00C10486"/>
    <w:rsid w:val="00C1777E"/>
    <w:rsid w:val="00C214C1"/>
    <w:rsid w:val="00C30855"/>
    <w:rsid w:val="00C61C62"/>
    <w:rsid w:val="00C709F1"/>
    <w:rsid w:val="00CA45DA"/>
    <w:rsid w:val="00CA5D93"/>
    <w:rsid w:val="00CD4E79"/>
    <w:rsid w:val="00CF061E"/>
    <w:rsid w:val="00CF5B12"/>
    <w:rsid w:val="00CF7E57"/>
    <w:rsid w:val="00D24FA9"/>
    <w:rsid w:val="00D96730"/>
    <w:rsid w:val="00DA6BAC"/>
    <w:rsid w:val="00DB4E6B"/>
    <w:rsid w:val="00DC2F04"/>
    <w:rsid w:val="00DD17DD"/>
    <w:rsid w:val="00E31BF7"/>
    <w:rsid w:val="00E3637B"/>
    <w:rsid w:val="00E37E15"/>
    <w:rsid w:val="00EB7045"/>
    <w:rsid w:val="00EC638B"/>
    <w:rsid w:val="00ED72DE"/>
    <w:rsid w:val="00F12EDA"/>
    <w:rsid w:val="00F32582"/>
    <w:rsid w:val="00F34608"/>
    <w:rsid w:val="00F371ED"/>
    <w:rsid w:val="00F3735E"/>
    <w:rsid w:val="00F528E3"/>
    <w:rsid w:val="00F73F71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E61F-0B00-4D88-8854-DC04D61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99</cp:revision>
  <dcterms:created xsi:type="dcterms:W3CDTF">2024-08-19T10:28:00Z</dcterms:created>
  <dcterms:modified xsi:type="dcterms:W3CDTF">2025-09-23T12:26:00Z</dcterms:modified>
</cp:coreProperties>
</file>